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</w:tblGrid>
      <w:tr w:rsidR="002A7303" w:rsidTr="00F442FF">
        <w:trPr>
          <w:trHeight w:val="144"/>
        </w:trPr>
        <w:tc>
          <w:tcPr>
            <w:tcW w:w="4680" w:type="dxa"/>
          </w:tcPr>
          <w:p w:rsidR="002A7303" w:rsidRDefault="002A7303" w:rsidP="00F442FF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A7303" w:rsidRDefault="002A7303" w:rsidP="00F442FF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2A7303" w:rsidRPr="00765059" w:rsidTr="00F442FF">
        <w:trPr>
          <w:trHeight w:val="2277"/>
        </w:trPr>
        <w:tc>
          <w:tcPr>
            <w:tcW w:w="4680" w:type="dxa"/>
          </w:tcPr>
          <w:p w:rsidR="002A7303" w:rsidRPr="002A7303" w:rsidRDefault="002A7303" w:rsidP="002A7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30" style="position:absolute;left:0;text-align:left;z-index:251658240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27" style="position:absolute;left:0;text-align:left;z-index:251658240;mso-position-horizontal-relative:text;mso-position-vertical-relative:text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29" style="position:absolute;left:0;text-align:left;z-index:251658240;mso-position-horizontal-relative:text;mso-position-vertical-relative:text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28" style="position:absolute;left:0;text-align:left;z-index:251658240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26" style="position:absolute;left:0;text-align:left;z-index:251658240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A7303" w:rsidRPr="002A7303" w:rsidRDefault="002A7303" w:rsidP="002A7303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7303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A7303" w:rsidRPr="002A7303" w:rsidRDefault="002A7303" w:rsidP="002A7303">
            <w:pPr>
              <w:pStyle w:val="2"/>
              <w:spacing w:after="0" w:line="240" w:lineRule="auto"/>
              <w:ind w:left="72" w:hanging="72"/>
              <w:jc w:val="center"/>
              <w:rPr>
                <w:b/>
                <w:sz w:val="28"/>
                <w:szCs w:val="28"/>
              </w:rPr>
            </w:pPr>
            <w:r w:rsidRPr="002A7303">
              <w:rPr>
                <w:b/>
                <w:sz w:val="28"/>
                <w:szCs w:val="28"/>
              </w:rPr>
              <w:t>ЧАПАЕВСКИЙ СЕЛЬСОВЕТ</w:t>
            </w:r>
          </w:p>
          <w:p w:rsidR="002A7303" w:rsidRPr="002A7303" w:rsidRDefault="002A7303" w:rsidP="002A7303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7303">
              <w:rPr>
                <w:b/>
                <w:sz w:val="28"/>
                <w:szCs w:val="28"/>
              </w:rPr>
              <w:t>НОВООРСКОГО РАЙОНА</w:t>
            </w:r>
          </w:p>
          <w:p w:rsidR="002A7303" w:rsidRPr="002A7303" w:rsidRDefault="002A7303" w:rsidP="002A7303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7303">
              <w:rPr>
                <w:b/>
                <w:sz w:val="28"/>
                <w:szCs w:val="28"/>
              </w:rPr>
              <w:t>ОРЕНБУРГСКОЙ ОБЛАСТИ</w:t>
            </w:r>
          </w:p>
          <w:p w:rsidR="002A7303" w:rsidRPr="002A7303" w:rsidRDefault="002A7303" w:rsidP="002A7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303" w:rsidRPr="002A7303" w:rsidRDefault="002A7303" w:rsidP="002A7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A7303" w:rsidRPr="00765059" w:rsidTr="00F442FF">
        <w:trPr>
          <w:trHeight w:val="265"/>
        </w:trPr>
        <w:tc>
          <w:tcPr>
            <w:tcW w:w="4680" w:type="dxa"/>
          </w:tcPr>
          <w:p w:rsidR="002A7303" w:rsidRPr="002A7303" w:rsidRDefault="002A7303" w:rsidP="002A7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t>от 1</w:t>
            </w:r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t>7 февраля 2021 года</w:t>
            </w:r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</w:tr>
    </w:tbl>
    <w:p w:rsidR="002A7303" w:rsidRDefault="002A7303" w:rsidP="002A7303">
      <w:pPr>
        <w:tabs>
          <w:tab w:val="left" w:pos="720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303" w:rsidRDefault="002A7303" w:rsidP="0077088F">
      <w:pPr>
        <w:tabs>
          <w:tab w:val="left" w:pos="72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303" w:rsidRDefault="002A7303" w:rsidP="0077088F">
      <w:pPr>
        <w:tabs>
          <w:tab w:val="left" w:pos="72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303" w:rsidRDefault="002A7303" w:rsidP="0077088F">
      <w:pPr>
        <w:tabs>
          <w:tab w:val="left" w:pos="72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303" w:rsidRDefault="002A7303" w:rsidP="0077088F">
      <w:pPr>
        <w:tabs>
          <w:tab w:val="left" w:pos="72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303" w:rsidRDefault="002A7303" w:rsidP="0077088F">
      <w:pPr>
        <w:tabs>
          <w:tab w:val="left" w:pos="72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303" w:rsidRDefault="002A7303" w:rsidP="0077088F">
      <w:pPr>
        <w:tabs>
          <w:tab w:val="left" w:pos="72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303" w:rsidRDefault="002A7303" w:rsidP="0077088F">
      <w:pPr>
        <w:tabs>
          <w:tab w:val="left" w:pos="72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303" w:rsidRDefault="002A7303" w:rsidP="0077088F">
      <w:pPr>
        <w:tabs>
          <w:tab w:val="left" w:pos="72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303" w:rsidRDefault="002A7303" w:rsidP="0077088F">
      <w:pPr>
        <w:tabs>
          <w:tab w:val="left" w:pos="72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303" w:rsidRDefault="002A7303" w:rsidP="002A7303">
      <w:pPr>
        <w:spacing w:after="0" w:line="240" w:lineRule="auto"/>
        <w:ind w:right="-1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303" w:rsidRDefault="000C1F2D" w:rsidP="002A730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 утверждении Порядка размещения</w:t>
      </w:r>
      <w:r w:rsidR="002A730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ведений о доходах, </w:t>
      </w:r>
    </w:p>
    <w:p w:rsidR="002A7303" w:rsidRDefault="000C1F2D" w:rsidP="002A730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асходах, об имуществе</w:t>
      </w:r>
      <w:r w:rsidR="002A730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 обязательствах </w:t>
      </w:r>
      <w:proofErr w:type="gramStart"/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мущественного</w:t>
      </w:r>
      <w:proofErr w:type="gramEnd"/>
    </w:p>
    <w:p w:rsidR="002A7303" w:rsidRDefault="002A7303" w:rsidP="002A730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характера лиц, замещающих  </w:t>
      </w:r>
      <w:r w:rsidR="000C1F2D"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ые должности</w:t>
      </w:r>
      <w:r w:rsidR="009E22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,</w:t>
      </w:r>
    </w:p>
    <w:p w:rsidR="002A7303" w:rsidRDefault="000C1F2D" w:rsidP="002A730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 должности муниципальной</w:t>
      </w:r>
      <w:r w:rsidR="002A730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лужбы </w:t>
      </w:r>
      <w:r w:rsidRPr="0089792E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  членов их семей на официальном сайте   в информационно-телекоммуникационной</w:t>
      </w:r>
    </w:p>
    <w:p w:rsidR="000C1F2D" w:rsidRPr="002A7303" w:rsidRDefault="000C1F2D" w:rsidP="002A730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ети Интернет и предоставления этих сведений </w:t>
      </w:r>
      <w:r w:rsidR="000D4A8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щероссийским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редствам массовой информации для опубликования 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F2D" w:rsidRDefault="000C1F2D" w:rsidP="000C1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и законами </w:t>
      </w:r>
      <w:hyperlink r:id="rId9" w:tgtFrame="_self" w:history="1">
        <w:r w:rsidRPr="009E22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 № 273-ФЗ</w:t>
        </w:r>
      </w:hyperlink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№ 613 «Вопр</w:t>
      </w:r>
      <w:r w:rsidR="009E22CB"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ы противодействия коррупции»</w:t>
      </w:r>
      <w:r w:rsidR="002A7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вом</w:t>
      </w:r>
      <w:proofErr w:type="gramStart"/>
      <w:r w:rsidR="002A7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</w:p>
    <w:p w:rsidR="002A7303" w:rsidRDefault="002A7303" w:rsidP="000C1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Чапаевский сельсовет</w:t>
      </w:r>
    </w:p>
    <w:p w:rsidR="002A7303" w:rsidRPr="009E22CB" w:rsidRDefault="002A7303" w:rsidP="000C1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Pr="002A7303" w:rsidRDefault="000C1F2D" w:rsidP="002A730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30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67" w:history="1">
        <w:r w:rsidR="009E22CB" w:rsidRPr="002A730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A7303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</w:t>
      </w:r>
      <w:r w:rsidR="009E22CB" w:rsidRPr="002A7303">
        <w:rPr>
          <w:rFonts w:ascii="Times New Roman" w:hAnsi="Times New Roman" w:cs="Times New Roman"/>
          <w:sz w:val="28"/>
          <w:szCs w:val="28"/>
        </w:rPr>
        <w:t xml:space="preserve">, замещающих муниципальные должности, и должности муниципальной службы </w:t>
      </w:r>
      <w:r w:rsidRPr="002A7303">
        <w:rPr>
          <w:rFonts w:ascii="Times New Roman" w:hAnsi="Times New Roman" w:cs="Times New Roman"/>
          <w:sz w:val="28"/>
          <w:szCs w:val="28"/>
        </w:rPr>
        <w:t>и членов их семей на официальн</w:t>
      </w:r>
      <w:r w:rsidR="00D27200" w:rsidRPr="002A7303">
        <w:rPr>
          <w:rFonts w:ascii="Times New Roman" w:hAnsi="Times New Roman" w:cs="Times New Roman"/>
          <w:sz w:val="28"/>
          <w:szCs w:val="28"/>
        </w:rPr>
        <w:t>ом</w:t>
      </w:r>
      <w:r w:rsidRPr="002A7303">
        <w:rPr>
          <w:rFonts w:ascii="Times New Roman" w:hAnsi="Times New Roman" w:cs="Times New Roman"/>
          <w:sz w:val="28"/>
          <w:szCs w:val="28"/>
        </w:rPr>
        <w:t xml:space="preserve"> сайт</w:t>
      </w:r>
      <w:r w:rsidR="00D27200" w:rsidRPr="002A7303">
        <w:rPr>
          <w:rFonts w:ascii="Times New Roman" w:hAnsi="Times New Roman" w:cs="Times New Roman"/>
          <w:sz w:val="28"/>
          <w:szCs w:val="28"/>
        </w:rPr>
        <w:t>е</w:t>
      </w:r>
      <w:r w:rsidR="00527BFE" w:rsidRPr="002A7303">
        <w:rPr>
          <w:rFonts w:ascii="Times New Roman" w:hAnsi="Times New Roman" w:cs="Times New Roman"/>
          <w:sz w:val="28"/>
          <w:szCs w:val="28"/>
        </w:rPr>
        <w:t xml:space="preserve"> </w:t>
      </w:r>
      <w:r w:rsidR="00D27200" w:rsidRPr="002A73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="002A73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согласно приложению.</w:t>
      </w:r>
    </w:p>
    <w:p w:rsidR="002A7303" w:rsidRDefault="002A7303" w:rsidP="002A730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Интернет- сайте чапаевка56.рф и в газете «Чапаевский вестник».</w:t>
      </w:r>
    </w:p>
    <w:p w:rsidR="000C1F2D" w:rsidRDefault="00C110A7" w:rsidP="00C110A7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0D4A84" w:rsidRPr="00C11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D4A84" w:rsidRPr="00C110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1F2D" w:rsidRPr="00C110A7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C110A7" w:rsidRPr="00C110A7" w:rsidRDefault="00C110A7" w:rsidP="00C110A7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92E" w:rsidRDefault="0089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Pr="007B6C59" w:rsidRDefault="000C1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F2D" w:rsidRDefault="00C110A7" w:rsidP="00C11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110A7" w:rsidRDefault="00C110A7" w:rsidP="00C11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1F2D" w:rsidRPr="009E22CB" w:rsidRDefault="00C110A7" w:rsidP="00C11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паевский сельсовет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исарькова</w:t>
      </w:r>
      <w:proofErr w:type="spellEnd"/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0A7" w:rsidRDefault="00C11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C1F2D" w:rsidRDefault="00C11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110A7" w:rsidRDefault="00C11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ого сельсовета</w:t>
      </w:r>
    </w:p>
    <w:p w:rsidR="00C110A7" w:rsidRPr="009E22CB" w:rsidRDefault="00C11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02.21021 года № 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92E" w:rsidRPr="000C1F2D" w:rsidRDefault="0089792E" w:rsidP="0089792E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" w:name="Par67"/>
      <w:bookmarkEnd w:id="1"/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к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,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и должности муниципальной</w:t>
      </w:r>
    </w:p>
    <w:p w:rsidR="0089792E" w:rsidRPr="000C1F2D" w:rsidRDefault="0089792E" w:rsidP="0089792E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лужбы и  членов их семей на официальном сайте  в информационно-телекоммуникационной сети Интернет и предоставления этих сведений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щероссийским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редствам массовой информации для опубликования 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1. Настоящим порядком устанавливаются обязанности</w:t>
      </w:r>
      <w:r w:rsidR="00C110A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Чапаевский сельсовет </w:t>
      </w:r>
      <w:proofErr w:type="spellStart"/>
      <w:r w:rsidR="00C110A7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C110A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 далее – уполномоченный орган)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 </w:t>
      </w:r>
      <w:r w:rsidR="00867270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9E22CB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867270" w:rsidRPr="009E22CB">
        <w:rPr>
          <w:rFonts w:ascii="Times New Roman" w:hAnsi="Times New Roman" w:cs="Times New Roman"/>
          <w:sz w:val="28"/>
          <w:szCs w:val="28"/>
        </w:rPr>
        <w:t>лиц</w:t>
      </w:r>
      <w:r w:rsidR="00867270">
        <w:rPr>
          <w:rFonts w:ascii="Times New Roman" w:hAnsi="Times New Roman" w:cs="Times New Roman"/>
          <w:sz w:val="28"/>
          <w:szCs w:val="28"/>
        </w:rPr>
        <w:t xml:space="preserve">, замещающих муниципальные должности, и должности муниципальной службы </w:t>
      </w:r>
      <w:r w:rsidRPr="009E22CB">
        <w:rPr>
          <w:rFonts w:ascii="Times New Roman" w:hAnsi="Times New Roman" w:cs="Times New Roman"/>
          <w:sz w:val="28"/>
          <w:szCs w:val="28"/>
        </w:rPr>
        <w:t>,</w:t>
      </w:r>
      <w:r w:rsidR="00C110A7">
        <w:rPr>
          <w:rFonts w:ascii="Times New Roman" w:hAnsi="Times New Roman" w:cs="Times New Roman"/>
          <w:sz w:val="28"/>
          <w:szCs w:val="28"/>
        </w:rPr>
        <w:t xml:space="preserve"> замещение которых влечет за собой размещение таких сведений ( далее – муниципальный служащий ), а также сведений о доходах, расходах, об имуществе и обязательствах имущественного характера</w:t>
      </w:r>
      <w:r w:rsidRPr="009E22CB">
        <w:rPr>
          <w:rFonts w:ascii="Times New Roman" w:hAnsi="Times New Roman" w:cs="Times New Roman"/>
          <w:sz w:val="28"/>
          <w:szCs w:val="28"/>
        </w:rPr>
        <w:t xml:space="preserve"> </w:t>
      </w:r>
      <w:r w:rsidR="00D839DC">
        <w:rPr>
          <w:rFonts w:ascii="Times New Roman" w:hAnsi="Times New Roman" w:cs="Times New Roman"/>
          <w:sz w:val="28"/>
          <w:szCs w:val="28"/>
        </w:rPr>
        <w:t xml:space="preserve">их супруг </w:t>
      </w:r>
      <w:proofErr w:type="gramStart"/>
      <w:r w:rsidR="00D839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839DC">
        <w:rPr>
          <w:rFonts w:ascii="Times New Roman" w:hAnsi="Times New Roman" w:cs="Times New Roman"/>
          <w:sz w:val="28"/>
          <w:szCs w:val="28"/>
        </w:rPr>
        <w:t>супругов)</w:t>
      </w:r>
      <w:r w:rsidRPr="009E22CB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</w:t>
      </w:r>
      <w:r w:rsidR="0089792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9E22CB">
        <w:rPr>
          <w:rFonts w:ascii="Times New Roman" w:hAnsi="Times New Roman" w:cs="Times New Roman"/>
          <w:sz w:val="28"/>
          <w:szCs w:val="28"/>
        </w:rPr>
        <w:t>Интернет</w:t>
      </w:r>
      <w:r w:rsidR="0089792E">
        <w:rPr>
          <w:rFonts w:ascii="Times New Roman" w:hAnsi="Times New Roman" w:cs="Times New Roman"/>
          <w:sz w:val="28"/>
          <w:szCs w:val="28"/>
        </w:rPr>
        <w:t>»</w:t>
      </w:r>
      <w:r w:rsidRPr="009E22C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89792E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89792E">
        <w:rPr>
          <w:rFonts w:ascii="Times New Roman" w:hAnsi="Times New Roman" w:cs="Times New Roman"/>
          <w:sz w:val="28"/>
          <w:szCs w:val="28"/>
        </w:rPr>
        <w:t xml:space="preserve">е </w:t>
      </w:r>
      <w:r w:rsidR="00D839DC">
        <w:rPr>
          <w:rFonts w:ascii="Times New Roman" w:hAnsi="Times New Roman" w:cs="Times New Roman"/>
          <w:sz w:val="28"/>
          <w:szCs w:val="28"/>
        </w:rPr>
        <w:t xml:space="preserve"> </w:t>
      </w:r>
      <w:r w:rsidR="00D839D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Чапаевский сельсовет </w:t>
      </w:r>
      <w:proofErr w:type="spellStart"/>
      <w:r w:rsidR="00D839DC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D839D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839DC">
        <w:rPr>
          <w:rFonts w:ascii="Times New Roman" w:hAnsi="Times New Roman" w:cs="Times New Roman"/>
          <w:sz w:val="28"/>
          <w:szCs w:val="28"/>
        </w:rPr>
        <w:t xml:space="preserve">   </w:t>
      </w:r>
      <w:r w:rsidRPr="009E22CB">
        <w:rPr>
          <w:rFonts w:ascii="Times New Roman" w:hAnsi="Times New Roman" w:cs="Times New Roman"/>
          <w:sz w:val="28"/>
          <w:szCs w:val="28"/>
        </w:rPr>
        <w:t>(далее - официальны</w:t>
      </w:r>
      <w:r w:rsidR="0089792E">
        <w:rPr>
          <w:rFonts w:ascii="Times New Roman" w:hAnsi="Times New Roman" w:cs="Times New Roman"/>
          <w:sz w:val="28"/>
          <w:szCs w:val="28"/>
        </w:rPr>
        <w:t>й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) и предоставле</w:t>
      </w:r>
      <w:r w:rsidR="00D839DC">
        <w:rPr>
          <w:rFonts w:ascii="Times New Roman" w:hAnsi="Times New Roman" w:cs="Times New Roman"/>
          <w:sz w:val="28"/>
          <w:szCs w:val="28"/>
        </w:rPr>
        <w:t xml:space="preserve">нию этих сведений 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в свя</w:t>
      </w:r>
      <w:r w:rsidR="00D839DC">
        <w:rPr>
          <w:rFonts w:ascii="Times New Roman" w:hAnsi="Times New Roman" w:cs="Times New Roman"/>
          <w:sz w:val="28"/>
          <w:szCs w:val="28"/>
        </w:rPr>
        <w:t>зи с их запросами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9E22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>На официальн</w:t>
      </w:r>
      <w:r w:rsidR="00425C36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425C36">
        <w:rPr>
          <w:rFonts w:ascii="Times New Roman" w:hAnsi="Times New Roman" w:cs="Times New Roman"/>
          <w:sz w:val="28"/>
          <w:szCs w:val="28"/>
        </w:rPr>
        <w:t>е</w:t>
      </w:r>
      <w:r w:rsidR="00D839DC">
        <w:rPr>
          <w:rFonts w:ascii="Times New Roman" w:hAnsi="Times New Roman" w:cs="Times New Roman"/>
          <w:sz w:val="28"/>
          <w:szCs w:val="28"/>
        </w:rPr>
        <w:t xml:space="preserve"> размещаются и 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предоставляются</w:t>
      </w:r>
      <w:r w:rsidR="00D839DC">
        <w:rPr>
          <w:rFonts w:ascii="Times New Roman" w:hAnsi="Times New Roman" w:cs="Times New Roman"/>
          <w:sz w:val="28"/>
          <w:szCs w:val="28"/>
        </w:rPr>
        <w:t xml:space="preserve"> в связи с их запросами</w:t>
      </w:r>
      <w:r w:rsidRPr="009E22CB">
        <w:rPr>
          <w:rFonts w:ascii="Times New Roman" w:hAnsi="Times New Roman" w:cs="Times New Roman"/>
          <w:sz w:val="28"/>
          <w:szCs w:val="28"/>
        </w:rPr>
        <w:t xml:space="preserve"> для опубликования следующие сведения о доходах, расходах, об имуществе и обязательствах имущественного характера </w:t>
      </w:r>
      <w:r w:rsidR="00161908">
        <w:rPr>
          <w:rFonts w:ascii="Times New Roman" w:hAnsi="Times New Roman" w:cs="Times New Roman"/>
          <w:sz w:val="28"/>
          <w:szCs w:val="28"/>
        </w:rPr>
        <w:t>работников</w:t>
      </w:r>
      <w:r w:rsidRPr="009E22CB">
        <w:rPr>
          <w:rFonts w:ascii="Times New Roman" w:hAnsi="Times New Roman" w:cs="Times New Roman"/>
          <w:sz w:val="28"/>
          <w:szCs w:val="28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161908">
        <w:rPr>
          <w:rFonts w:ascii="Times New Roman" w:hAnsi="Times New Roman" w:cs="Times New Roman"/>
          <w:sz w:val="28"/>
          <w:szCs w:val="28"/>
        </w:rPr>
        <w:t>работнику</w:t>
      </w:r>
      <w:r w:rsidRPr="009E22CB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161908">
        <w:rPr>
          <w:rFonts w:ascii="Times New Roman" w:hAnsi="Times New Roman" w:cs="Times New Roman"/>
          <w:sz w:val="28"/>
          <w:szCs w:val="28"/>
        </w:rPr>
        <w:t>работнику</w:t>
      </w:r>
      <w:r w:rsidRPr="009E22CB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в) декларир</w:t>
      </w:r>
      <w:r w:rsidR="00161908">
        <w:rPr>
          <w:rFonts w:ascii="Times New Roman" w:hAnsi="Times New Roman" w:cs="Times New Roman"/>
          <w:sz w:val="28"/>
          <w:szCs w:val="28"/>
        </w:rPr>
        <w:t xml:space="preserve">ованный годовой доход </w:t>
      </w:r>
      <w:r w:rsidRPr="009E22CB">
        <w:rPr>
          <w:rFonts w:ascii="Times New Roman" w:hAnsi="Times New Roman" w:cs="Times New Roman"/>
          <w:sz w:val="28"/>
          <w:szCs w:val="28"/>
        </w:rPr>
        <w:t>работника, его супруги (супруга) и несовершеннолетних детей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</w:r>
      <w:r w:rsidRPr="009E22CB">
        <w:rPr>
          <w:rFonts w:ascii="Times New Roman" w:hAnsi="Times New Roman" w:cs="Times New Roman"/>
          <w:sz w:val="28"/>
          <w:szCs w:val="28"/>
        </w:rPr>
        <w:lastRenderedPageBreak/>
        <w:t>(долей участия, паев в уставных (складочных) капиталах организаций)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3. В размещаемых на официальн</w:t>
      </w:r>
      <w:r w:rsidR="00425C36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425C36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77" w:history="1">
        <w:r w:rsidRPr="00425C3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работни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425C36">
          <w:rPr>
            <w:rFonts w:ascii="Times New Roman" w:hAnsi="Times New Roman" w:cs="Times New Roman"/>
            <w:sz w:val="28"/>
            <w:szCs w:val="28"/>
          </w:rPr>
          <w:t>персональные данные</w:t>
        </w:r>
      </w:hyperlink>
      <w:r w:rsidRPr="009E22CB">
        <w:rPr>
          <w:rFonts w:ascii="Times New Roman" w:hAnsi="Times New Roman" w:cs="Times New Roman"/>
          <w:sz w:val="28"/>
          <w:szCs w:val="28"/>
        </w:rPr>
        <w:t>супруги (супруга), детей и иных членов семьи работника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работника, его супруги (супруга), детей и иных членов семьи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работнику, его супруге (супругу), детям, иным членам семьи на праве собственности или находящихся в их пользовании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11" w:history="1">
        <w:r w:rsidRPr="00E67B2C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12" w:history="1">
        <w:r w:rsidRPr="00E67B2C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9E22CB">
        <w:rPr>
          <w:rFonts w:ascii="Times New Roman" w:hAnsi="Times New Roman" w:cs="Times New Roman"/>
          <w:sz w:val="28"/>
          <w:szCs w:val="28"/>
        </w:rPr>
        <w:t>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работник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</w:t>
      </w:r>
      <w:r w:rsidR="00D839DC">
        <w:rPr>
          <w:rFonts w:ascii="Times New Roman" w:hAnsi="Times New Roman" w:cs="Times New Roman"/>
          <w:sz w:val="28"/>
          <w:szCs w:val="28"/>
        </w:rPr>
        <w:t>ятся на официальном</w:t>
      </w:r>
      <w:proofErr w:type="gramEnd"/>
      <w:r w:rsidR="00D83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9D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D839DC">
        <w:rPr>
          <w:rFonts w:ascii="Times New Roman" w:hAnsi="Times New Roman" w:cs="Times New Roman"/>
          <w:sz w:val="28"/>
          <w:szCs w:val="28"/>
        </w:rPr>
        <w:t>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9C4C21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9C4C21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9C4C21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</w:t>
      </w:r>
      <w:r w:rsidR="00D839DC">
        <w:rPr>
          <w:rFonts w:ascii="Times New Roman" w:hAnsi="Times New Roman" w:cs="Times New Roman"/>
          <w:sz w:val="28"/>
          <w:szCs w:val="28"/>
        </w:rPr>
        <w:t>уполномоченным органом</w:t>
      </w:r>
      <w:proofErr w:type="gramStart"/>
      <w:r w:rsidR="00D839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7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BFE" w:rsidRPr="00D839DC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9C4C21">
        <w:rPr>
          <w:rFonts w:ascii="Times New Roman" w:hAnsi="Times New Roman" w:cs="Times New Roman"/>
          <w:sz w:val="28"/>
          <w:szCs w:val="28"/>
        </w:rPr>
        <w:t>.</w:t>
      </w:r>
    </w:p>
    <w:p w:rsidR="000C1F2D" w:rsidRPr="009E22CB" w:rsidRDefault="00D83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полномоченный о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BFE" w:rsidRPr="00536A19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C1F2D" w:rsidRPr="009E22CB">
        <w:rPr>
          <w:rFonts w:ascii="Times New Roman" w:hAnsi="Times New Roman" w:cs="Times New Roman"/>
          <w:sz w:val="28"/>
          <w:szCs w:val="28"/>
        </w:rPr>
        <w:t>: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работнику, в отношении которого поступил запрос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общероссийс</w:t>
      </w:r>
      <w:r w:rsidR="00536A19">
        <w:rPr>
          <w:rFonts w:ascii="Times New Roman" w:hAnsi="Times New Roman" w:cs="Times New Roman"/>
          <w:sz w:val="28"/>
          <w:szCs w:val="28"/>
        </w:rPr>
        <w:t xml:space="preserve">кого средства </w:t>
      </w:r>
      <w:r w:rsidRPr="009E22CB">
        <w:rPr>
          <w:rFonts w:ascii="Times New Roman" w:hAnsi="Times New Roman" w:cs="Times New Roman"/>
          <w:sz w:val="28"/>
          <w:szCs w:val="28"/>
        </w:rPr>
        <w:t xml:space="preserve"> информации обеспечивают предоставление ему сведений, указанных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27BFE">
        <w:t xml:space="preserve"> </w:t>
      </w:r>
      <w:r w:rsidRPr="009E22CB">
        <w:rPr>
          <w:rFonts w:ascii="Times New Roman" w:hAnsi="Times New Roman" w:cs="Times New Roman"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536A19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7.</w:t>
      </w:r>
      <w:r w:rsidR="00536A19">
        <w:rPr>
          <w:rFonts w:ascii="Times New Roman" w:hAnsi="Times New Roman" w:cs="Times New Roman"/>
          <w:sz w:val="28"/>
          <w:szCs w:val="28"/>
        </w:rPr>
        <w:t xml:space="preserve"> В случае увольнения муниципального служащего с муниципальной службу его сведения о доходах, расходах, об имуществе и обязательствах имущественного характера</w:t>
      </w:r>
      <w:r w:rsidRPr="009E22CB">
        <w:rPr>
          <w:rFonts w:ascii="Times New Roman" w:hAnsi="Times New Roman" w:cs="Times New Roman"/>
          <w:sz w:val="28"/>
          <w:szCs w:val="28"/>
        </w:rPr>
        <w:t xml:space="preserve"> </w:t>
      </w:r>
      <w:r w:rsidR="00536A19">
        <w:rPr>
          <w:rFonts w:ascii="Times New Roman" w:hAnsi="Times New Roman" w:cs="Times New Roman"/>
          <w:sz w:val="28"/>
          <w:szCs w:val="28"/>
        </w:rPr>
        <w:t>исключаются уполномоченным органом с официального сайта  в течени</w:t>
      </w:r>
      <w:proofErr w:type="gramStart"/>
      <w:r w:rsidR="00536A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36A19">
        <w:rPr>
          <w:rFonts w:ascii="Times New Roman" w:hAnsi="Times New Roman" w:cs="Times New Roman"/>
          <w:sz w:val="28"/>
          <w:szCs w:val="28"/>
        </w:rPr>
        <w:t xml:space="preserve"> 3 рабочих дней со дня увольнения </w:t>
      </w:r>
      <w:r w:rsidR="00536A19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</w:t>
      </w:r>
    </w:p>
    <w:p w:rsidR="000C1F2D" w:rsidRDefault="00536A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27BF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527B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 уполномоченного органа, обеспечивающие   размещение  </w:t>
      </w: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х сайтах и их представление средствам массовой информации для опубликования,    </w:t>
      </w:r>
      <w:r w:rsidR="000C1F2D" w:rsidRPr="00536A19">
        <w:rPr>
          <w:rFonts w:ascii="Times New Roman" w:hAnsi="Times New Roman" w:cs="Times New Roman"/>
          <w:sz w:val="28"/>
          <w:szCs w:val="28"/>
        </w:rPr>
        <w:t xml:space="preserve"> </w:t>
      </w:r>
      <w:r w:rsidR="000C1F2D" w:rsidRPr="009E22CB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0C1F2D" w:rsidRPr="009E22C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BFE" w:rsidRP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0C1F2D" w:rsidRPr="00527BFE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C1F2D" w:rsidRPr="009E22CB" w:rsidSect="00C110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21" w:rsidRDefault="007D1821" w:rsidP="002A7303">
      <w:pPr>
        <w:spacing w:after="0" w:line="240" w:lineRule="auto"/>
      </w:pPr>
      <w:r>
        <w:separator/>
      </w:r>
    </w:p>
  </w:endnote>
  <w:endnote w:type="continuationSeparator" w:id="0">
    <w:p w:rsidR="007D1821" w:rsidRDefault="007D1821" w:rsidP="002A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21" w:rsidRDefault="007D1821" w:rsidP="002A7303">
      <w:pPr>
        <w:spacing w:after="0" w:line="240" w:lineRule="auto"/>
      </w:pPr>
      <w:r>
        <w:separator/>
      </w:r>
    </w:p>
  </w:footnote>
  <w:footnote w:type="continuationSeparator" w:id="0">
    <w:p w:rsidR="007D1821" w:rsidRDefault="007D1821" w:rsidP="002A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453"/>
    <w:multiLevelType w:val="hybridMultilevel"/>
    <w:tmpl w:val="A57892E8"/>
    <w:lvl w:ilvl="0" w:tplc="E27C60D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F2D"/>
    <w:rsid w:val="000C1F2D"/>
    <w:rsid w:val="000D4A84"/>
    <w:rsid w:val="00161908"/>
    <w:rsid w:val="00220931"/>
    <w:rsid w:val="002A7303"/>
    <w:rsid w:val="003A2D6A"/>
    <w:rsid w:val="00425C36"/>
    <w:rsid w:val="00527BFE"/>
    <w:rsid w:val="00536A19"/>
    <w:rsid w:val="00695AA7"/>
    <w:rsid w:val="0077088F"/>
    <w:rsid w:val="007B6C59"/>
    <w:rsid w:val="007D1821"/>
    <w:rsid w:val="00867270"/>
    <w:rsid w:val="0089792E"/>
    <w:rsid w:val="009C4C21"/>
    <w:rsid w:val="009E22CB"/>
    <w:rsid w:val="009F186B"/>
    <w:rsid w:val="00C110A7"/>
    <w:rsid w:val="00D27200"/>
    <w:rsid w:val="00D839DC"/>
    <w:rsid w:val="00E67B2C"/>
    <w:rsid w:val="00E8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A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A7303"/>
  </w:style>
  <w:style w:type="paragraph" w:styleId="a7">
    <w:name w:val="footer"/>
    <w:basedOn w:val="a"/>
    <w:link w:val="a8"/>
    <w:uiPriority w:val="99"/>
    <w:unhideWhenUsed/>
    <w:rsid w:val="002A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303"/>
  </w:style>
  <w:style w:type="paragraph" w:styleId="2">
    <w:name w:val="Body Text 2"/>
    <w:basedOn w:val="a"/>
    <w:link w:val="20"/>
    <w:rsid w:val="002A73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A7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A7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79FBA2E3E6A3B63B21FA352AFAD1E276D0CE13FA4F6BBFF4338F874D9B05581644BE622401F9T5c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79FBA2E3E6A3B63B21FA352AFAD1E27AD6C012FF4F6BBFF4338F874D9B05581644BE622401F8T5c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79FBA2E3E6A3B63B21FA352AFAD1E272D1C01DFB4336B5FC6A83854A945A4F110DB2632401FA5ETEc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aa48369-618a-4bb4-b4b8-ae15f2b7ebf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4E86-137B-4AE7-838A-114ED40E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paevskii_ss</cp:lastModifiedBy>
  <cp:revision>10</cp:revision>
  <cp:lastPrinted>2013-12-04T13:31:00Z</cp:lastPrinted>
  <dcterms:created xsi:type="dcterms:W3CDTF">2013-12-04T11:28:00Z</dcterms:created>
  <dcterms:modified xsi:type="dcterms:W3CDTF">2022-03-17T06:00:00Z</dcterms:modified>
</cp:coreProperties>
</file>